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92" w:rsidRPr="001E2792" w:rsidRDefault="001E2792" w:rsidP="00C32D26">
      <w:pPr>
        <w:pBdr>
          <w:bottom w:val="single" w:sz="6" w:space="1" w:color="auto"/>
        </w:pBdr>
        <w:rPr>
          <w:rFonts w:ascii="Times New Roman" w:hAnsi="Times New Roman"/>
          <w:sz w:val="28"/>
          <w:szCs w:val="28"/>
        </w:rPr>
      </w:pPr>
    </w:p>
    <w:p w:rsidR="00C32D26" w:rsidRPr="00C30344" w:rsidRDefault="00C32D26" w:rsidP="004C3517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44">
        <w:rPr>
          <w:rFonts w:ascii="Times New Roman" w:hAnsi="Times New Roman"/>
          <w:b/>
          <w:sz w:val="28"/>
          <w:szCs w:val="28"/>
        </w:rPr>
        <w:t>Материалы к ходу</w:t>
      </w:r>
      <w:r w:rsidR="00E2221D" w:rsidRPr="00C30344">
        <w:rPr>
          <w:rFonts w:ascii="Times New Roman" w:hAnsi="Times New Roman"/>
          <w:b/>
          <w:sz w:val="28"/>
          <w:szCs w:val="28"/>
        </w:rPr>
        <w:t xml:space="preserve"> внеурочного</w:t>
      </w:r>
      <w:bookmarkStart w:id="0" w:name="_GoBack"/>
      <w:bookmarkEnd w:id="0"/>
      <w:r w:rsidRPr="00C30344">
        <w:rPr>
          <w:rFonts w:ascii="Times New Roman" w:hAnsi="Times New Roman"/>
          <w:b/>
          <w:sz w:val="28"/>
          <w:szCs w:val="28"/>
        </w:rPr>
        <w:t xml:space="preserve"> занятия.</w:t>
      </w:r>
      <w:r w:rsidR="00337C8D">
        <w:rPr>
          <w:rFonts w:ascii="Times New Roman" w:hAnsi="Times New Roman"/>
          <w:b/>
          <w:sz w:val="28"/>
          <w:szCs w:val="28"/>
        </w:rPr>
        <w:t xml:space="preserve"> </w:t>
      </w:r>
      <w:r w:rsidR="00E2221D" w:rsidRPr="00C30344">
        <w:rPr>
          <w:rFonts w:ascii="Times New Roman" w:hAnsi="Times New Roman"/>
          <w:b/>
          <w:sz w:val="28"/>
          <w:szCs w:val="28"/>
        </w:rPr>
        <w:t>Материалы расположены в хронолог</w:t>
      </w:r>
      <w:r w:rsidR="00337C8D">
        <w:rPr>
          <w:rFonts w:ascii="Times New Roman" w:hAnsi="Times New Roman"/>
          <w:b/>
          <w:sz w:val="28"/>
          <w:szCs w:val="28"/>
        </w:rPr>
        <w:t>и</w:t>
      </w:r>
      <w:r w:rsidR="00E2221D" w:rsidRPr="00C30344">
        <w:rPr>
          <w:rFonts w:ascii="Times New Roman" w:hAnsi="Times New Roman"/>
          <w:b/>
          <w:sz w:val="28"/>
          <w:szCs w:val="28"/>
        </w:rPr>
        <w:t>ческой последовательности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1.Исправь предложения - получишь записку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Коза кормит Машу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Окно стоит на цветке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Цветы рисуют Катю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Песня поёт Сашу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Коля везёт папу в школу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___________________________________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2.</w:t>
      </w:r>
    </w:p>
    <w:tbl>
      <w:tblPr>
        <w:tblStyle w:val="2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C32D26" w:rsidRPr="00E2221D" w:rsidTr="00CE67E8"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9A6844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rect id="Прямоугольник 1" o:spid="_x0000_s1026" style="position:absolute;left:0;text-align:left;margin-left:13.2pt;margin-top:5.8pt;width:4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" fillcolor="windowText" strokeweight="2pt"/>
              </w:pict>
            </w: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2D26" w:rsidRPr="00E2221D" w:rsidTr="00CE67E8"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9A6844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rect id="Прямоугольник 2" o:spid="_x0000_s1030" style="position:absolute;left:0;text-align:left;margin-left:13.2pt;margin-top:7.6pt;width:48.7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" fillcolor="windowText" strokeweight="2pt"/>
              </w:pict>
            </w: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2D26" w:rsidRPr="00E2221D" w:rsidTr="00CE67E8"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9A6844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rect id="Прямоугольник 3" o:spid="_x0000_s1029" style="position:absolute;left:0;text-align:left;margin-left:17.7pt;margin-top:4.2pt;width:44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" fillcolor="windowText" strokeweight="2pt"/>
              </w:pict>
            </w: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32D26" w:rsidRPr="00E2221D" w:rsidTr="00CE67E8"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32D26" w:rsidRPr="00E2221D" w:rsidRDefault="009A6844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pict>
                <v:rect id="Прямоугольник 4" o:spid="_x0000_s1028" style="position:absolute;left:0;text-align:left;margin-left:13.2pt;margin-top:4.65pt;width:48.7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" fillcolor="windowText" strokeweight="2pt"/>
              </w:pict>
            </w:r>
          </w:p>
        </w:tc>
        <w:tc>
          <w:tcPr>
            <w:tcW w:w="1595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E2221D">
        <w:rPr>
          <w:rFonts w:ascii="Times New Roman" w:eastAsiaTheme="minorHAnsi" w:hAnsi="Times New Roman"/>
          <w:b/>
          <w:sz w:val="28"/>
          <w:szCs w:val="28"/>
        </w:rPr>
        <w:t>Реши кроссворд.  В затемнённых прямоугольниках получишь название предмета, на котором  будет записка.</w:t>
      </w:r>
    </w:p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1. Волосы на нижней части лица у мужчины.</w:t>
      </w:r>
    </w:p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2. Прозрачное вещество, полученное плавлением кварцевого песка. Вставляется в окна.</w:t>
      </w:r>
    </w:p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3. Птенец  утки.</w:t>
      </w:r>
    </w:p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4.  Домашнее  животное, которое даёт молоко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lastRenderedPageBreak/>
        <w:t>______________________________</w:t>
      </w:r>
    </w:p>
    <w:p w:rsidR="00C32D26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C30344">
        <w:rPr>
          <w:rFonts w:ascii="Times New Roman" w:hAnsi="Times New Roman"/>
          <w:b/>
          <w:sz w:val="28"/>
          <w:szCs w:val="28"/>
        </w:rPr>
        <w:t>3.Белое поле засейте цветами</w:t>
      </w:r>
      <w:r w:rsidRPr="00E2221D">
        <w:rPr>
          <w:rFonts w:ascii="Times New Roman" w:hAnsi="Times New Roman"/>
          <w:sz w:val="28"/>
          <w:szCs w:val="28"/>
        </w:rPr>
        <w:t xml:space="preserve"> (записка учителя)</w:t>
      </w:r>
    </w:p>
    <w:p w:rsidR="00B42ECC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Игровое поле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B42ECC" w:rsidRPr="00E2221D" w:rsidTr="00B42ECC">
        <w:trPr>
          <w:trHeight w:val="1969"/>
        </w:trPr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CC" w:rsidRPr="00E2221D" w:rsidTr="00B42ECC">
        <w:trPr>
          <w:trHeight w:val="1266"/>
        </w:trPr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CC" w:rsidRPr="00E2221D" w:rsidTr="00B42ECC">
        <w:trPr>
          <w:trHeight w:val="1412"/>
        </w:trPr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CC" w:rsidRPr="00E2221D" w:rsidTr="00B42ECC">
        <w:trPr>
          <w:trHeight w:val="1262"/>
        </w:trPr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CC" w:rsidRPr="00E2221D" w:rsidTr="00B42ECC">
        <w:trPr>
          <w:trHeight w:val="1832"/>
        </w:trPr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2ECC" w:rsidRPr="00E2221D" w:rsidRDefault="00B42ECC" w:rsidP="00E2221D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8"/>
          <w:szCs w:val="28"/>
        </w:rPr>
      </w:pP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4.</w:t>
      </w:r>
      <w:r w:rsidRPr="00E2221D">
        <w:rPr>
          <w:rFonts w:ascii="Times New Roman" w:eastAsiaTheme="minorHAnsi" w:hAnsi="Times New Roman"/>
          <w:b/>
          <w:sz w:val="28"/>
          <w:szCs w:val="28"/>
        </w:rPr>
        <w:t xml:space="preserve"> Победитель игры в  снежки (последние в этом сезоне)  получит право открыть записку.</w:t>
      </w:r>
    </w:p>
    <w:tbl>
      <w:tblPr>
        <w:tblStyle w:val="a3"/>
        <w:tblW w:w="0" w:type="auto"/>
        <w:tblInd w:w="-318" w:type="dxa"/>
        <w:tblLook w:val="04A0"/>
      </w:tblPr>
      <w:tblGrid>
        <w:gridCol w:w="1685"/>
        <w:gridCol w:w="1367"/>
        <w:gridCol w:w="1367"/>
        <w:gridCol w:w="1367"/>
        <w:gridCol w:w="1367"/>
        <w:gridCol w:w="1368"/>
        <w:gridCol w:w="1368"/>
      </w:tblGrid>
      <w:tr w:rsidR="00B42ECC" w:rsidRPr="00E2221D" w:rsidTr="00CE67E8">
        <w:tc>
          <w:tcPr>
            <w:tcW w:w="168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1 попытка</w:t>
            </w: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2 попытка</w:t>
            </w: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3 попытка</w:t>
            </w: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4 попытка</w:t>
            </w: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5 попытка</w:t>
            </w: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</w:tr>
      <w:tr w:rsidR="00B42ECC" w:rsidRPr="00E2221D" w:rsidTr="00CE67E8">
        <w:tc>
          <w:tcPr>
            <w:tcW w:w="168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221D">
              <w:rPr>
                <w:rFonts w:ascii="Times New Roman" w:hAnsi="Times New Roman"/>
                <w:sz w:val="28"/>
                <w:szCs w:val="28"/>
              </w:rPr>
              <w:t>Милена</w:t>
            </w:r>
            <w:proofErr w:type="spellEnd"/>
            <w:r w:rsidRPr="00E2221D">
              <w:rPr>
                <w:rFonts w:ascii="Times New Roman" w:hAnsi="Times New Roman"/>
                <w:sz w:val="28"/>
                <w:szCs w:val="28"/>
              </w:rPr>
              <w:t xml:space="preserve"> Л.</w:t>
            </w: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CC" w:rsidRPr="00E2221D" w:rsidTr="00CE67E8">
        <w:tc>
          <w:tcPr>
            <w:tcW w:w="168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Миша Е.</w:t>
            </w: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2ECC" w:rsidRPr="00E2221D" w:rsidTr="00CE67E8">
        <w:tc>
          <w:tcPr>
            <w:tcW w:w="1685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2221D">
              <w:rPr>
                <w:rFonts w:ascii="Times New Roman" w:hAnsi="Times New Roman"/>
                <w:sz w:val="28"/>
                <w:szCs w:val="28"/>
              </w:rPr>
              <w:t>Лиана М.</w:t>
            </w: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B42ECC" w:rsidRPr="00E2221D" w:rsidRDefault="00B42ECC" w:rsidP="00E2221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2ECC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2ECC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b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5.</w:t>
      </w:r>
      <w:r w:rsidRPr="00E2221D">
        <w:rPr>
          <w:rFonts w:ascii="Times New Roman" w:eastAsiaTheme="minorHAnsi" w:hAnsi="Times New Roman"/>
          <w:b/>
          <w:sz w:val="28"/>
          <w:szCs w:val="28"/>
        </w:rPr>
        <w:t xml:space="preserve"> По линейке нарисуй снеговика. Придумай и напиши:  </w:t>
      </w: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 xml:space="preserve">1.Имя и фамилию. </w:t>
      </w: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2.Где он стоит?</w:t>
      </w: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3.Какого цвета у него глаза и волосы?</w:t>
      </w: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4.Какое у него любимое животное?</w:t>
      </w: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5.Что он любит делать?</w:t>
      </w:r>
    </w:p>
    <w:p w:rsidR="00B42ECC" w:rsidRPr="00E2221D" w:rsidRDefault="00B42ECC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E2221D">
        <w:rPr>
          <w:rFonts w:ascii="Times New Roman" w:eastAsiaTheme="minorHAnsi" w:hAnsi="Times New Roman"/>
          <w:sz w:val="28"/>
          <w:szCs w:val="28"/>
        </w:rPr>
        <w:t>6.Что он не любит делать?</w:t>
      </w:r>
    </w:p>
    <w:p w:rsidR="00B42ECC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2D26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6.</w:t>
      </w:r>
      <w:r w:rsidR="00C32D26" w:rsidRPr="00E2221D">
        <w:rPr>
          <w:rFonts w:ascii="Times New Roman" w:hAnsi="Times New Roman"/>
          <w:sz w:val="28"/>
          <w:szCs w:val="28"/>
        </w:rPr>
        <w:t xml:space="preserve">Записка на  </w:t>
      </w:r>
      <w:proofErr w:type="spellStart"/>
      <w:r w:rsidR="00C32D26" w:rsidRPr="00E2221D">
        <w:rPr>
          <w:rFonts w:ascii="Times New Roman" w:hAnsi="Times New Roman"/>
          <w:sz w:val="28"/>
          <w:szCs w:val="28"/>
        </w:rPr>
        <w:t>снеговиковом</w:t>
      </w:r>
      <w:proofErr w:type="spellEnd"/>
      <w:r w:rsidR="00C32D26" w:rsidRPr="00E2221D">
        <w:rPr>
          <w:rFonts w:ascii="Times New Roman" w:hAnsi="Times New Roman"/>
          <w:sz w:val="28"/>
          <w:szCs w:val="28"/>
        </w:rPr>
        <w:t xml:space="preserve">  языке:</w:t>
      </w:r>
    </w:p>
    <w:p w:rsidR="00C968F0" w:rsidRPr="00E2221D" w:rsidRDefault="00B42ECC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576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" cy="255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410" cy="3048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5425" cy="2254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19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905" cy="2501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190" cy="2438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920" cy="2070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E026F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1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68F0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1708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68F0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465" cy="3048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B2E" w:rsidRPr="00E2221D" w:rsidRDefault="00C968F0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1708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255" cy="29273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01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905" cy="250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010" cy="25590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3048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2133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21336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230" cy="243840"/>
            <wp:effectExtent l="0" t="0" r="127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345" cy="1708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410" cy="3048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385" cy="231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5425" cy="2254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012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250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6530" cy="2984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190" cy="2438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345" cy="1708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410" cy="3048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91B2E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21336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190" cy="2438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21336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9410" cy="323215"/>
            <wp:effectExtent l="0" t="0" r="254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19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21336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0701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2374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735" cy="231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465" cy="30480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010" cy="250190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905" cy="2501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0701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И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5760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844">
        <w:rPr>
          <w:rFonts w:ascii="Times New Roman" w:hAnsi="Times New Roman"/>
          <w:noProof/>
          <w:sz w:val="28"/>
          <w:szCs w:val="28"/>
          <w:lang w:eastAsia="ru-RU"/>
        </w:rPr>
        <w:pict>
          <v:shape id="5-конечная звезда 49" o:spid="_x0000_s1027" style="position:absolute;margin-left:31.95pt;margin-top:-220.45pt;width:21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2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" path="m,90955r105509,1l138113,r32603,90956l276225,90955r-85359,56214l223471,238124,138113,181910,52754,238124,85359,147169,,90955xe" fillcolor="window" strokecolor="windowText" strokeweight="2pt">
            <v:path arrowok="t" o:connecttype="custom" o:connectlocs="0,90955;105509,90956;138113,0;170716,90956;276225,90955;190866,147169;223471,238124;138113,181910;52754,238124;85359,147169;0,90955" o:connectangles="0,0,0,0,0,0,0,0,0,0,0"/>
          </v:shape>
        </w:pic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t>Щ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" cy="2559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В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5425" cy="22542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t>Ш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1971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К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905" cy="25019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lastRenderedPageBreak/>
        <w:t>А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190" cy="2438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Ф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920" cy="20701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У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1775" cy="21336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С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17081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О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465" cy="3048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Т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255" cy="292735"/>
            <wp:effectExtent l="0" t="0" r="444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Е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490" cy="2012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Л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010" cy="255905"/>
            <wp:effectExtent l="0" t="0" r="254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Я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304800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Н-</w:t>
      </w:r>
      <w:r w:rsidR="00C91B2E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450" cy="213360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t>Ы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9230" cy="243840"/>
            <wp:effectExtent l="0" t="0" r="127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М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7345" cy="170815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Д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385" cy="2317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t>Р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2501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t>Ц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6530" cy="2984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t>Ж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5275" cy="219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r w:rsidRPr="00E2221D">
        <w:rPr>
          <w:rFonts w:ascii="Times New Roman" w:hAnsi="Times New Roman"/>
          <w:sz w:val="28"/>
          <w:szCs w:val="28"/>
        </w:rPr>
        <w:t>Й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23749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E2221D">
        <w:rPr>
          <w:rFonts w:ascii="Times New Roman" w:hAnsi="Times New Roman"/>
          <w:sz w:val="28"/>
          <w:szCs w:val="28"/>
        </w:rPr>
        <w:lastRenderedPageBreak/>
        <w:t>П</w:t>
      </w:r>
      <w:proofErr w:type="gramEnd"/>
      <w:r w:rsidRPr="00E2221D">
        <w:rPr>
          <w:rFonts w:ascii="Times New Roman" w:hAnsi="Times New Roman"/>
          <w:sz w:val="28"/>
          <w:szCs w:val="28"/>
        </w:rPr>
        <w:t>-</w:t>
      </w:r>
      <w:r w:rsidR="001E2792" w:rsidRPr="00E2221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2735" cy="2317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792" w:rsidRPr="00E2221D" w:rsidRDefault="001E2792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E2792" w:rsidRPr="00E2221D" w:rsidRDefault="001E2792" w:rsidP="00E2221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2221D">
        <w:rPr>
          <w:rFonts w:ascii="Times New Roman" w:hAnsi="Times New Roman"/>
          <w:b/>
          <w:sz w:val="28"/>
          <w:szCs w:val="28"/>
        </w:rPr>
        <w:t>Записки к занятию.</w:t>
      </w: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1"/>
        <w:tblW w:w="9721" w:type="dxa"/>
        <w:tblLook w:val="04A0"/>
      </w:tblPr>
      <w:tblGrid>
        <w:gridCol w:w="4860"/>
        <w:gridCol w:w="4861"/>
      </w:tblGrid>
      <w:tr w:rsidR="00C32D26" w:rsidRPr="00E2221D" w:rsidTr="00CE67E8">
        <w:trPr>
          <w:trHeight w:val="3122"/>
        </w:trPr>
        <w:tc>
          <w:tcPr>
            <w:tcW w:w="4860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Записка.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Ищите задание в сломанном стуле.</w:t>
            </w:r>
          </w:p>
        </w:tc>
        <w:tc>
          <w:tcPr>
            <w:tcW w:w="4861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Я – записка!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Открываюсь только победителям!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2D26" w:rsidRPr="00E2221D" w:rsidRDefault="00C32D26" w:rsidP="00E2221D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Ищите задание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на столе под стеклом.</w:t>
            </w:r>
          </w:p>
        </w:tc>
      </w:tr>
      <w:tr w:rsidR="00C32D26" w:rsidRPr="00E2221D" w:rsidTr="00CE67E8">
        <w:trPr>
          <w:trHeight w:val="3305"/>
        </w:trPr>
        <w:tc>
          <w:tcPr>
            <w:tcW w:w="4860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Я – записка!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Открываюсь только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победителям!</w:t>
            </w:r>
          </w:p>
          <w:p w:rsidR="00C32D26" w:rsidRPr="00E2221D" w:rsidRDefault="00C32D26" w:rsidP="00E2221D">
            <w:pP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2D26" w:rsidRPr="00E2221D" w:rsidRDefault="00C32D26" w:rsidP="00E2221D">
            <w:pPr>
              <w:pBdr>
                <w:bottom w:val="single" w:sz="6" w:space="1" w:color="auto"/>
              </w:pBdr>
              <w:spacing w:line="36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Ищите задание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в красной папке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под столом.</w:t>
            </w:r>
          </w:p>
        </w:tc>
        <w:tc>
          <w:tcPr>
            <w:tcW w:w="4861" w:type="dxa"/>
          </w:tcPr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Записка.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Возьмите у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Марины Викторовны</w:t>
            </w:r>
          </w:p>
          <w:p w:rsidR="00C32D26" w:rsidRPr="00E2221D" w:rsidRDefault="00C32D26" w:rsidP="00E2221D">
            <w:pPr>
              <w:spacing w:line="36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2221D">
              <w:rPr>
                <w:rFonts w:ascii="Times New Roman" w:eastAsiaTheme="minorHAnsi" w:hAnsi="Times New Roman"/>
                <w:sz w:val="28"/>
                <w:szCs w:val="28"/>
              </w:rPr>
              <w:t>белое поле и засейте его разными цветами.</w:t>
            </w:r>
          </w:p>
        </w:tc>
      </w:tr>
    </w:tbl>
    <w:p w:rsidR="00C32D26" w:rsidRPr="00E2221D" w:rsidRDefault="00C32D26" w:rsidP="00E2221D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</w:p>
    <w:p w:rsidR="00BB3252" w:rsidRPr="00E2221D" w:rsidRDefault="00BB3252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2D26" w:rsidRPr="00E2221D" w:rsidRDefault="00C32D26" w:rsidP="00E2221D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C32D26" w:rsidRPr="00E2221D" w:rsidSect="006A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66543"/>
    <w:multiLevelType w:val="hybridMultilevel"/>
    <w:tmpl w:val="130C07FA"/>
    <w:lvl w:ilvl="0" w:tplc="D288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D26"/>
    <w:rsid w:val="001E2792"/>
    <w:rsid w:val="00337C8D"/>
    <w:rsid w:val="004C3517"/>
    <w:rsid w:val="004E026F"/>
    <w:rsid w:val="006A65E7"/>
    <w:rsid w:val="009A6844"/>
    <w:rsid w:val="00B42ECC"/>
    <w:rsid w:val="00BB3252"/>
    <w:rsid w:val="00C30344"/>
    <w:rsid w:val="00C32D26"/>
    <w:rsid w:val="00C91B2E"/>
    <w:rsid w:val="00C968F0"/>
    <w:rsid w:val="00E2221D"/>
    <w:rsid w:val="00E70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2D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3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32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D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6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3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3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2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E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6356-7595-4B74-94FB-DBEE82DA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Турецкая</cp:lastModifiedBy>
  <cp:revision>5</cp:revision>
  <dcterms:created xsi:type="dcterms:W3CDTF">2014-10-08T01:10:00Z</dcterms:created>
  <dcterms:modified xsi:type="dcterms:W3CDTF">2014-10-08T04:54:00Z</dcterms:modified>
</cp:coreProperties>
</file>